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2B210E" w:rsidP="002B210E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</w:t>
      </w:r>
      <w:r w:rsidR="005D6420">
        <w:rPr>
          <w:rFonts w:ascii="Arial" w:hAnsi="Arial"/>
          <w:b/>
          <w:color w:val="58595B"/>
          <w:szCs w:val="22"/>
        </w:rPr>
        <w:t xml:space="preserve">          </w:t>
      </w:r>
      <w:r w:rsidR="007807AE"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:rsidR="00BD6DDC" w:rsidRDefault="00BD6DDC" w:rsidP="007807AE">
      <w:pPr>
        <w:jc w:val="center"/>
        <w:rPr>
          <w:b/>
          <w:szCs w:val="22"/>
        </w:rPr>
      </w:pPr>
    </w:p>
    <w:p w:rsidR="002B702D" w:rsidRPr="00594635" w:rsidRDefault="007807AE" w:rsidP="002B702D">
      <w:pPr>
        <w:jc w:val="center"/>
        <w:rPr>
          <w:rFonts w:cs="Arial"/>
          <w:b/>
          <w:szCs w:val="22"/>
          <w:lang w:eastAsia="hr-HR"/>
        </w:rPr>
      </w:pPr>
      <w:r w:rsidRPr="00594635">
        <w:rPr>
          <w:b/>
          <w:szCs w:val="22"/>
        </w:rPr>
        <w:t xml:space="preserve">Popisa </w:t>
      </w:r>
      <w:r w:rsidR="002B702D" w:rsidRPr="00594635">
        <w:rPr>
          <w:rFonts w:cs="Arial"/>
          <w:b/>
          <w:szCs w:val="22"/>
          <w:lang w:eastAsia="hr-HR"/>
        </w:rPr>
        <w:t xml:space="preserve">ugovornih zdravstvenih ustanova Zavoda </w:t>
      </w:r>
    </w:p>
    <w:p w:rsidR="007807AE" w:rsidRPr="00594635" w:rsidRDefault="002B702D" w:rsidP="002B702D">
      <w:pPr>
        <w:jc w:val="center"/>
        <w:rPr>
          <w:b/>
          <w:szCs w:val="22"/>
        </w:rPr>
      </w:pPr>
      <w:r w:rsidRPr="00594635">
        <w:rPr>
          <w:rFonts w:cs="Arial"/>
          <w:b/>
          <w:szCs w:val="22"/>
          <w:lang w:eastAsia="hr-HR"/>
        </w:rPr>
        <w:t>u kojima će se provoditi pripravnički staž u 202</w:t>
      </w:r>
      <w:r w:rsidR="005B5D0D">
        <w:rPr>
          <w:rFonts w:cs="Arial"/>
          <w:b/>
          <w:szCs w:val="22"/>
          <w:lang w:eastAsia="hr-HR"/>
        </w:rPr>
        <w:t>1</w:t>
      </w:r>
      <w:r w:rsidRPr="00594635">
        <w:rPr>
          <w:rFonts w:cs="Arial"/>
          <w:b/>
          <w:szCs w:val="22"/>
          <w:lang w:eastAsia="hr-HR"/>
        </w:rPr>
        <w:t>. godini</w:t>
      </w:r>
    </w:p>
    <w:p w:rsidR="00BD6DDC" w:rsidRPr="002B702D" w:rsidRDefault="00BD6DDC" w:rsidP="00A23EBF">
      <w:pPr>
        <w:pStyle w:val="Default"/>
        <w:ind w:firstLine="708"/>
        <w:jc w:val="both"/>
        <w:rPr>
          <w:i/>
          <w:color w:val="58595B"/>
          <w:sz w:val="22"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7807AE" w:rsidRPr="00A23EBF" w:rsidRDefault="007807AE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</w:t>
      </w:r>
      <w:r w:rsidR="00B32CBF">
        <w:rPr>
          <w:color w:val="58595B"/>
          <w:sz w:val="22"/>
          <w:szCs w:val="22"/>
        </w:rPr>
        <w:t>ugovornih zdravstvenih ustanova</w:t>
      </w:r>
      <w:r w:rsidRPr="00A23EBF">
        <w:rPr>
          <w:color w:val="58595B"/>
          <w:sz w:val="22"/>
          <w:szCs w:val="22"/>
        </w:rPr>
        <w:t xml:space="preserve"> u kojima će se provoditi</w:t>
      </w:r>
      <w:r w:rsidR="00B32CBF">
        <w:rPr>
          <w:color w:val="58595B"/>
          <w:sz w:val="22"/>
          <w:szCs w:val="22"/>
        </w:rPr>
        <w:t xml:space="preserve"> pripravnički staž </w:t>
      </w:r>
      <w:r w:rsidR="006E1E9D">
        <w:rPr>
          <w:color w:val="58595B"/>
          <w:sz w:val="22"/>
          <w:szCs w:val="22"/>
        </w:rPr>
        <w:t>u 202</w:t>
      </w:r>
      <w:r w:rsidR="005B5D0D">
        <w:rPr>
          <w:color w:val="58595B"/>
          <w:sz w:val="22"/>
          <w:szCs w:val="22"/>
        </w:rPr>
        <w:t>1</w:t>
      </w:r>
      <w:r w:rsidR="006E1E9D">
        <w:rPr>
          <w:color w:val="58595B"/>
          <w:sz w:val="22"/>
          <w:szCs w:val="22"/>
        </w:rPr>
        <w:t>. godini</w:t>
      </w:r>
      <w:r w:rsidRPr="00A23EBF">
        <w:rPr>
          <w:color w:val="58595B"/>
          <w:sz w:val="22"/>
          <w:szCs w:val="22"/>
        </w:rPr>
        <w:t xml:space="preserve">, </w:t>
      </w:r>
      <w:r w:rsidR="00A23EBF"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>koji je sastavni dio</w:t>
      </w:r>
      <w:r w:rsidR="00CF5026">
        <w:rPr>
          <w:color w:val="58595B"/>
          <w:sz w:val="22"/>
          <w:szCs w:val="22"/>
        </w:rPr>
        <w:t xml:space="preserve"> </w:t>
      </w:r>
      <w:r w:rsidR="00B32CBF">
        <w:rPr>
          <w:color w:val="58595B"/>
          <w:sz w:val="22"/>
          <w:szCs w:val="22"/>
        </w:rPr>
        <w:t>J</w:t>
      </w:r>
      <w:r w:rsidRPr="00A23EBF">
        <w:rPr>
          <w:color w:val="58595B"/>
          <w:sz w:val="22"/>
          <w:szCs w:val="22"/>
        </w:rPr>
        <w:t>avnog natječaja za financiranje</w:t>
      </w:r>
      <w:r w:rsidR="00B32CBF" w:rsidRPr="00B32CBF">
        <w:rPr>
          <w:color w:val="58595B"/>
          <w:sz w:val="22"/>
          <w:szCs w:val="22"/>
        </w:rPr>
        <w:t xml:space="preserve"> </w:t>
      </w:r>
      <w:r w:rsidR="00B32CBF">
        <w:rPr>
          <w:color w:val="58595B"/>
          <w:sz w:val="22"/>
          <w:szCs w:val="22"/>
        </w:rPr>
        <w:t xml:space="preserve">pripravničkog staža </w:t>
      </w:r>
      <w:r w:rsidR="000D5A9E">
        <w:rPr>
          <w:color w:val="58595B"/>
          <w:sz w:val="22"/>
          <w:szCs w:val="22"/>
        </w:rPr>
        <w:t>doktora</w:t>
      </w:r>
      <w:r w:rsidR="00B32CBF">
        <w:rPr>
          <w:color w:val="58595B"/>
          <w:sz w:val="22"/>
          <w:szCs w:val="22"/>
        </w:rPr>
        <w:t xml:space="preserve"> medicine,</w:t>
      </w:r>
      <w:r w:rsidR="000D5A9E">
        <w:rPr>
          <w:color w:val="58595B"/>
          <w:sz w:val="22"/>
          <w:szCs w:val="22"/>
        </w:rPr>
        <w:t xml:space="preserve"> doktora</w:t>
      </w:r>
      <w:r w:rsidR="006E1E9D">
        <w:rPr>
          <w:color w:val="58595B"/>
          <w:sz w:val="22"/>
          <w:szCs w:val="22"/>
        </w:rPr>
        <w:t xml:space="preserve"> dentalne medicine, magistara farmacije</w:t>
      </w:r>
      <w:r w:rsidR="008C11C8">
        <w:rPr>
          <w:color w:val="58595B"/>
          <w:sz w:val="22"/>
          <w:szCs w:val="22"/>
        </w:rPr>
        <w:t xml:space="preserve"> i magistara</w:t>
      </w:r>
      <w:r w:rsidR="00B32CBF">
        <w:rPr>
          <w:color w:val="58595B"/>
          <w:sz w:val="22"/>
          <w:szCs w:val="22"/>
        </w:rPr>
        <w:t xml:space="preserve"> medicinske biokemije i laboratorijske dijagnostike </w:t>
      </w:r>
      <w:r w:rsidR="00CF11C9">
        <w:rPr>
          <w:bCs/>
          <w:color w:val="58595B"/>
          <w:sz w:val="22"/>
          <w:szCs w:val="22"/>
        </w:rPr>
        <w:t>u 202</w:t>
      </w:r>
      <w:r w:rsidR="005B5D0D">
        <w:rPr>
          <w:bCs/>
          <w:color w:val="58595B"/>
          <w:sz w:val="22"/>
          <w:szCs w:val="22"/>
        </w:rPr>
        <w:t>1</w:t>
      </w:r>
      <w:r w:rsidR="00590F61">
        <w:rPr>
          <w:bCs/>
          <w:color w:val="58595B"/>
          <w:sz w:val="22"/>
          <w:szCs w:val="22"/>
        </w:rPr>
        <w:t>. godini</w:t>
      </w:r>
      <w:r w:rsidR="0029644D">
        <w:rPr>
          <w:color w:val="58595B"/>
          <w:sz w:val="22"/>
          <w:szCs w:val="22"/>
        </w:rPr>
        <w:t xml:space="preserve"> (o</w:t>
      </w:r>
      <w:r w:rsidR="005B5D0D">
        <w:rPr>
          <w:color w:val="58595B"/>
          <w:sz w:val="22"/>
          <w:szCs w:val="22"/>
        </w:rPr>
        <w:t>bjavljen dana 23</w:t>
      </w:r>
      <w:r w:rsidRPr="00A23EBF">
        <w:rPr>
          <w:color w:val="58595B"/>
          <w:sz w:val="22"/>
          <w:szCs w:val="22"/>
        </w:rPr>
        <w:t xml:space="preserve">. </w:t>
      </w:r>
      <w:r w:rsidR="005B5D0D">
        <w:rPr>
          <w:color w:val="58595B"/>
          <w:sz w:val="22"/>
          <w:szCs w:val="22"/>
        </w:rPr>
        <w:t>travnja</w:t>
      </w:r>
      <w:r w:rsidRPr="00A23EBF">
        <w:rPr>
          <w:color w:val="58595B"/>
          <w:sz w:val="22"/>
          <w:szCs w:val="22"/>
        </w:rPr>
        <w:t xml:space="preserve"> 20</w:t>
      </w:r>
      <w:r w:rsidR="00CF11C9">
        <w:rPr>
          <w:color w:val="58595B"/>
          <w:sz w:val="22"/>
          <w:szCs w:val="22"/>
        </w:rPr>
        <w:t>2</w:t>
      </w:r>
      <w:r w:rsidR="005B5D0D">
        <w:rPr>
          <w:color w:val="58595B"/>
          <w:sz w:val="22"/>
          <w:szCs w:val="22"/>
        </w:rPr>
        <w:t>1</w:t>
      </w:r>
      <w:r w:rsidR="00612148">
        <w:rPr>
          <w:color w:val="58595B"/>
          <w:sz w:val="22"/>
          <w:szCs w:val="22"/>
        </w:rPr>
        <w:t>. godine), dodaje se redak</w:t>
      </w:r>
      <w:r w:rsidRPr="00A23EBF">
        <w:rPr>
          <w:color w:val="58595B"/>
          <w:sz w:val="22"/>
          <w:szCs w:val="22"/>
        </w:rPr>
        <w:t xml:space="preserve"> pod broje</w:t>
      </w:r>
      <w:r w:rsidR="00612148"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5B5D0D">
        <w:rPr>
          <w:color w:val="58595B"/>
          <w:sz w:val="22"/>
          <w:szCs w:val="22"/>
        </w:rPr>
        <w:t>95</w:t>
      </w:r>
      <w:r w:rsidR="00BD6DDC"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 w:rsidR="00612148"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7807AE" w:rsidRDefault="007807AE" w:rsidP="007807AE">
      <w:pPr>
        <w:outlineLvl w:val="0"/>
        <w:rPr>
          <w:szCs w:val="22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1202"/>
        <w:gridCol w:w="1202"/>
        <w:gridCol w:w="1202"/>
        <w:gridCol w:w="1202"/>
      </w:tblGrid>
      <w:tr w:rsidR="00EE2088" w:rsidRPr="00BB4CAD" w:rsidTr="00EE2088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0" w:name="RANGE!A1:G5"/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0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dentalne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farmacij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088" w:rsidRPr="00BB4CAD" w:rsidRDefault="00EE2088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medicinske biokemije i laboratorijske medicine</w:t>
            </w:r>
          </w:p>
        </w:tc>
      </w:tr>
      <w:tr w:rsidR="00EE2088" w:rsidRPr="00BB4CAD" w:rsidTr="00EE2088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088" w:rsidRPr="00BB4CAD" w:rsidRDefault="005B5D0D" w:rsidP="00EE208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95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088" w:rsidRPr="00BB4CAD" w:rsidRDefault="005B5D0D" w:rsidP="00CF11C9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Klinička bolnica Dubrav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EE2088" w:rsidRPr="00BB4CAD" w:rsidRDefault="005B5D0D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</w:t>
            </w:r>
          </w:p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EE2088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EE2088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CB2819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EE2088" w:rsidRPr="00BB4CAD" w:rsidRDefault="00CB2819" w:rsidP="003F34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sz w:val="18"/>
                <w:szCs w:val="18"/>
                <w:lang w:eastAsia="hr-HR"/>
              </w:rPr>
              <w:t>2</w:t>
            </w:r>
          </w:p>
        </w:tc>
      </w:tr>
    </w:tbl>
    <w:p w:rsidR="00EE2088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   </w:t>
      </w:r>
    </w:p>
    <w:p w:rsidR="00EE2088" w:rsidRDefault="00EE2088" w:rsidP="006A49F4">
      <w:pPr>
        <w:ind w:left="1416"/>
        <w:rPr>
          <w:i/>
          <w:szCs w:val="22"/>
        </w:rPr>
      </w:pPr>
    </w:p>
    <w:p w:rsidR="00A23EBF" w:rsidRPr="00B629B4" w:rsidRDefault="00A23EBF" w:rsidP="00EE2088">
      <w:pPr>
        <w:ind w:left="2124"/>
        <w:rPr>
          <w:i/>
          <w:szCs w:val="22"/>
        </w:rPr>
      </w:pPr>
      <w:r w:rsidRPr="00B629B4">
        <w:rPr>
          <w:i/>
          <w:szCs w:val="22"/>
        </w:rPr>
        <w:t>Hrvatski z</w:t>
      </w:r>
      <w:r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5B5D0D">
        <w:rPr>
          <w:i/>
          <w:szCs w:val="22"/>
        </w:rPr>
        <w:t>30</w:t>
      </w:r>
      <w:r w:rsidR="003F34D4">
        <w:rPr>
          <w:i/>
          <w:szCs w:val="22"/>
        </w:rPr>
        <w:t xml:space="preserve">. </w:t>
      </w:r>
      <w:r w:rsidR="005B5D0D">
        <w:rPr>
          <w:i/>
          <w:szCs w:val="22"/>
        </w:rPr>
        <w:t>travnja</w:t>
      </w:r>
      <w:r>
        <w:rPr>
          <w:i/>
          <w:szCs w:val="22"/>
        </w:rPr>
        <w:t xml:space="preserve"> </w:t>
      </w:r>
      <w:r w:rsidRPr="00B629B4">
        <w:rPr>
          <w:i/>
          <w:szCs w:val="22"/>
        </w:rPr>
        <w:t>20</w:t>
      </w:r>
      <w:r w:rsidR="005B5D0D">
        <w:rPr>
          <w:i/>
          <w:szCs w:val="22"/>
        </w:rPr>
        <w:t>21</w:t>
      </w:r>
      <w:r w:rsidR="005D6420">
        <w:rPr>
          <w:i/>
          <w:szCs w:val="22"/>
        </w:rPr>
        <w:t>.</w:t>
      </w:r>
      <w:r w:rsidRPr="00B629B4">
        <w:rPr>
          <w:i/>
          <w:szCs w:val="22"/>
        </w:rPr>
        <w:t xml:space="preserve">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7FC" w:rsidRDefault="006417FC" w:rsidP="00E40BD2">
      <w:r>
        <w:separator/>
      </w:r>
    </w:p>
  </w:endnote>
  <w:endnote w:type="continuationSeparator" w:id="0">
    <w:p w:rsidR="006417FC" w:rsidRDefault="006417FC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7FC" w:rsidRDefault="006417FC" w:rsidP="00E40BD2">
      <w:r>
        <w:separator/>
      </w:r>
    </w:p>
  </w:footnote>
  <w:footnote w:type="continuationSeparator" w:id="0">
    <w:p w:rsidR="006417FC" w:rsidRDefault="006417FC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2202"/>
    <w:rsid w:val="000408B7"/>
    <w:rsid w:val="00050181"/>
    <w:rsid w:val="0009666B"/>
    <w:rsid w:val="000C4269"/>
    <w:rsid w:val="000D5A9E"/>
    <w:rsid w:val="00103994"/>
    <w:rsid w:val="00104634"/>
    <w:rsid w:val="001311B6"/>
    <w:rsid w:val="001A0A5E"/>
    <w:rsid w:val="001A10B7"/>
    <w:rsid w:val="002012C1"/>
    <w:rsid w:val="0024363B"/>
    <w:rsid w:val="00270AA2"/>
    <w:rsid w:val="002716C5"/>
    <w:rsid w:val="00282740"/>
    <w:rsid w:val="0029644D"/>
    <w:rsid w:val="002B210E"/>
    <w:rsid w:val="002B702D"/>
    <w:rsid w:val="002C0311"/>
    <w:rsid w:val="002C3837"/>
    <w:rsid w:val="002D6848"/>
    <w:rsid w:val="002D692E"/>
    <w:rsid w:val="003203F5"/>
    <w:rsid w:val="00351917"/>
    <w:rsid w:val="00362C02"/>
    <w:rsid w:val="00376B4E"/>
    <w:rsid w:val="00395351"/>
    <w:rsid w:val="003B529B"/>
    <w:rsid w:val="003D76E0"/>
    <w:rsid w:val="003F34D4"/>
    <w:rsid w:val="004C5AAB"/>
    <w:rsid w:val="004E76B1"/>
    <w:rsid w:val="004F501E"/>
    <w:rsid w:val="00505E99"/>
    <w:rsid w:val="00590F61"/>
    <w:rsid w:val="00593CA6"/>
    <w:rsid w:val="00594635"/>
    <w:rsid w:val="005A4ACA"/>
    <w:rsid w:val="005B5082"/>
    <w:rsid w:val="005B5D0D"/>
    <w:rsid w:val="005D54F1"/>
    <w:rsid w:val="005D6420"/>
    <w:rsid w:val="00603CB1"/>
    <w:rsid w:val="00612148"/>
    <w:rsid w:val="006417FC"/>
    <w:rsid w:val="00651F86"/>
    <w:rsid w:val="00673119"/>
    <w:rsid w:val="00675ED2"/>
    <w:rsid w:val="00683096"/>
    <w:rsid w:val="006915AD"/>
    <w:rsid w:val="006A49F4"/>
    <w:rsid w:val="006E002E"/>
    <w:rsid w:val="006E1E9D"/>
    <w:rsid w:val="007317F2"/>
    <w:rsid w:val="007807AE"/>
    <w:rsid w:val="007F4111"/>
    <w:rsid w:val="00822595"/>
    <w:rsid w:val="008369A6"/>
    <w:rsid w:val="00874C19"/>
    <w:rsid w:val="00882BF3"/>
    <w:rsid w:val="008A1806"/>
    <w:rsid w:val="008C11C8"/>
    <w:rsid w:val="008D32C7"/>
    <w:rsid w:val="008E067C"/>
    <w:rsid w:val="008F237A"/>
    <w:rsid w:val="009158C8"/>
    <w:rsid w:val="009234FD"/>
    <w:rsid w:val="00972AC4"/>
    <w:rsid w:val="009B4C49"/>
    <w:rsid w:val="009D0573"/>
    <w:rsid w:val="009D724E"/>
    <w:rsid w:val="009E119C"/>
    <w:rsid w:val="00A00822"/>
    <w:rsid w:val="00A22376"/>
    <w:rsid w:val="00A232D6"/>
    <w:rsid w:val="00A23EBF"/>
    <w:rsid w:val="00A35B7E"/>
    <w:rsid w:val="00A557B8"/>
    <w:rsid w:val="00A90BF7"/>
    <w:rsid w:val="00AD61C3"/>
    <w:rsid w:val="00B32CBF"/>
    <w:rsid w:val="00B46F6F"/>
    <w:rsid w:val="00B6269B"/>
    <w:rsid w:val="00BB4CAD"/>
    <w:rsid w:val="00BD6DDC"/>
    <w:rsid w:val="00BD76E4"/>
    <w:rsid w:val="00BE0074"/>
    <w:rsid w:val="00C20EC1"/>
    <w:rsid w:val="00C26784"/>
    <w:rsid w:val="00C345A6"/>
    <w:rsid w:val="00C54F91"/>
    <w:rsid w:val="00C600B0"/>
    <w:rsid w:val="00C642DA"/>
    <w:rsid w:val="00C8383E"/>
    <w:rsid w:val="00C85C90"/>
    <w:rsid w:val="00CA017F"/>
    <w:rsid w:val="00CB2819"/>
    <w:rsid w:val="00CF11C9"/>
    <w:rsid w:val="00CF5026"/>
    <w:rsid w:val="00D014BF"/>
    <w:rsid w:val="00DB43D4"/>
    <w:rsid w:val="00DC5F6F"/>
    <w:rsid w:val="00DE41DC"/>
    <w:rsid w:val="00DF6086"/>
    <w:rsid w:val="00DF7AD0"/>
    <w:rsid w:val="00E01A75"/>
    <w:rsid w:val="00E148D3"/>
    <w:rsid w:val="00E156A0"/>
    <w:rsid w:val="00E34A96"/>
    <w:rsid w:val="00E40BD2"/>
    <w:rsid w:val="00E5026B"/>
    <w:rsid w:val="00E77FC3"/>
    <w:rsid w:val="00E863FE"/>
    <w:rsid w:val="00E96FA6"/>
    <w:rsid w:val="00EE2088"/>
    <w:rsid w:val="00F577D4"/>
    <w:rsid w:val="00F6798A"/>
    <w:rsid w:val="00F93FEA"/>
    <w:rsid w:val="00FC0FC1"/>
    <w:rsid w:val="00FE49FA"/>
    <w:rsid w:val="00FE5E5F"/>
    <w:rsid w:val="00FF0FA1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31110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3570-8695-4CA2-B281-B33DB17D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23</cp:revision>
  <cp:lastPrinted>2019-08-09T12:22:00Z</cp:lastPrinted>
  <dcterms:created xsi:type="dcterms:W3CDTF">2020-09-09T07:29:00Z</dcterms:created>
  <dcterms:modified xsi:type="dcterms:W3CDTF">2021-04-30T08:58:00Z</dcterms:modified>
</cp:coreProperties>
</file>